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382024E8" w:rsidR="00E9634E" w:rsidRPr="007B6FAF" w:rsidRDefault="00F35E49" w:rsidP="00F35E49">
      <w:pPr>
        <w:ind w:right="299"/>
        <w:jc w:val="right"/>
        <w:rPr>
          <w:bCs/>
          <w:caps/>
          <w:noProof/>
          <w:sz w:val="22"/>
          <w:szCs w:val="22"/>
          <w:lang w:eastAsia="sk-SK"/>
        </w:rPr>
      </w:pPr>
      <w:r w:rsidRPr="007B6FAF">
        <w:rPr>
          <w:bCs/>
          <w:noProof/>
          <w:sz w:val="22"/>
          <w:szCs w:val="22"/>
          <w:lang w:eastAsia="sk-SK"/>
        </w:rPr>
        <w:t>Príloha č. 4</w:t>
      </w:r>
      <w:r w:rsidR="00775C00">
        <w:rPr>
          <w:bCs/>
          <w:noProof/>
          <w:sz w:val="22"/>
          <w:szCs w:val="22"/>
          <w:lang w:eastAsia="sk-SK"/>
        </w:rPr>
        <w:t>B</w:t>
      </w:r>
      <w:r w:rsidRPr="007B6FAF">
        <w:rPr>
          <w:bCs/>
          <w:noProof/>
          <w:sz w:val="22"/>
          <w:szCs w:val="22"/>
          <w:lang w:eastAsia="sk-SK"/>
        </w:rPr>
        <w:t xml:space="preserve"> </w:t>
      </w:r>
    </w:p>
    <w:p w14:paraId="61B2F904" w14:textId="77777777" w:rsidR="0071483A" w:rsidRPr="007B6FAF" w:rsidRDefault="0071483A" w:rsidP="0071483A">
      <w:pPr>
        <w:ind w:right="299"/>
        <w:jc w:val="center"/>
        <w:rPr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B6FAF" w:rsidRDefault="0071483A" w:rsidP="0071483A">
      <w:pPr>
        <w:ind w:right="299"/>
        <w:jc w:val="center"/>
        <w:rPr>
          <w:b/>
          <w:caps/>
          <w:noProof/>
          <w:sz w:val="32"/>
          <w:szCs w:val="32"/>
          <w:lang w:eastAsia="sk-SK"/>
        </w:rPr>
      </w:pPr>
      <w:r w:rsidRPr="007B6FAF">
        <w:rPr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B6FAF" w:rsidRDefault="0071483A" w:rsidP="0071483A">
      <w:pPr>
        <w:ind w:right="299"/>
        <w:jc w:val="center"/>
        <w:rPr>
          <w:b/>
          <w:caps/>
          <w:noProof/>
          <w:sz w:val="32"/>
          <w:szCs w:val="32"/>
          <w:lang w:eastAsia="sk-SK"/>
        </w:rPr>
      </w:pPr>
      <w:r w:rsidRPr="007B6FAF">
        <w:rPr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3D812174" w14:textId="77777777" w:rsidR="007B6FAF" w:rsidRPr="007B6FAF" w:rsidRDefault="007B6FAF" w:rsidP="0071483A">
      <w:pPr>
        <w:ind w:right="299"/>
        <w:jc w:val="center"/>
        <w:rPr>
          <w:b/>
          <w:caps/>
          <w:noProof/>
          <w:sz w:val="32"/>
          <w:szCs w:val="32"/>
          <w:lang w:eastAsia="sk-SK"/>
        </w:rPr>
      </w:pPr>
    </w:p>
    <w:p w14:paraId="2EEED536" w14:textId="0FCE790E" w:rsidR="0071483A" w:rsidRPr="007B6FAF" w:rsidRDefault="00C23353" w:rsidP="00C23353">
      <w:pPr>
        <w:tabs>
          <w:tab w:val="center" w:pos="4536"/>
          <w:tab w:val="right" w:pos="9072"/>
        </w:tabs>
        <w:ind w:left="426"/>
        <w:jc w:val="center"/>
        <w:rPr>
          <w:rFonts w:eastAsia="Calibri"/>
          <w:b/>
          <w:noProof/>
          <w:sz w:val="24"/>
          <w:lang w:eastAsia="en-US"/>
        </w:rPr>
      </w:pPr>
      <w:r w:rsidRPr="007B6FAF">
        <w:rPr>
          <w:b/>
          <w:bCs/>
          <w:i/>
          <w:iCs/>
          <w:sz w:val="28"/>
          <w:szCs w:val="28"/>
        </w:rPr>
        <w:t xml:space="preserve">II. </w:t>
      </w:r>
      <w:r w:rsidR="000B077B" w:rsidRPr="007B6FAF">
        <w:rPr>
          <w:b/>
          <w:bCs/>
          <w:i/>
          <w:iCs/>
          <w:sz w:val="28"/>
          <w:szCs w:val="28"/>
        </w:rPr>
        <w:t>časť  - Bezdrôtový sprievodcovský systém</w:t>
      </w:r>
    </w:p>
    <w:p w14:paraId="225DFFC5" w14:textId="77777777" w:rsidR="00F0272E" w:rsidRPr="007B6FAF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eastAsia="Calibri"/>
          <w:b/>
          <w:noProof/>
          <w:sz w:val="24"/>
          <w:lang w:eastAsia="en-US"/>
        </w:rPr>
      </w:pPr>
    </w:p>
    <w:p w14:paraId="4FB0A03E" w14:textId="26F8D78B" w:rsidR="009F4A6E" w:rsidRPr="007B6FAF" w:rsidRDefault="0071483A" w:rsidP="007B6FAF">
      <w:pPr>
        <w:spacing w:line="276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7B6FAF">
        <w:rPr>
          <w:rFonts w:eastAsia="Calibri"/>
          <w:bCs/>
          <w:sz w:val="22"/>
          <w:szCs w:val="22"/>
          <w:lang w:eastAsia="en-US"/>
        </w:rPr>
        <w:t xml:space="preserve">Zákazka: </w:t>
      </w:r>
      <w:r w:rsidR="00D25D6C" w:rsidRPr="007B6FAF">
        <w:rPr>
          <w:b/>
          <w:bCs/>
          <w:noProof/>
          <w:color w:val="2F5496" w:themeColor="accent1" w:themeShade="BF"/>
          <w:sz w:val="24"/>
          <w:lang w:eastAsia="sk-SK"/>
        </w:rPr>
        <w:t>Výzva č. 4 Nákup Cisco switchov a bezdrôtového sprievodcovského</w:t>
      </w:r>
      <w:r w:rsidR="00DF7E3F" w:rsidRPr="007B6FAF">
        <w:rPr>
          <w:b/>
          <w:bCs/>
          <w:noProof/>
          <w:color w:val="2F5496" w:themeColor="accent1" w:themeShade="BF"/>
          <w:sz w:val="24"/>
          <w:lang w:eastAsia="sk-SK"/>
        </w:rPr>
        <w:t xml:space="preserve"> </w:t>
      </w:r>
      <w:r w:rsidR="00D25D6C" w:rsidRPr="007B6FAF">
        <w:rPr>
          <w:b/>
          <w:bCs/>
          <w:noProof/>
          <w:color w:val="2F5496" w:themeColor="accent1" w:themeShade="BF"/>
          <w:sz w:val="24"/>
          <w:lang w:eastAsia="sk-SK"/>
        </w:rPr>
        <w:t>systému</w:t>
      </w:r>
    </w:p>
    <w:p w14:paraId="0F82F7F7" w14:textId="77777777" w:rsidR="00DF7E3F" w:rsidRPr="007B6FAF" w:rsidRDefault="00DF7E3F" w:rsidP="00DF7E3F">
      <w:pPr>
        <w:tabs>
          <w:tab w:val="num" w:pos="0"/>
          <w:tab w:val="left" w:pos="10800"/>
          <w:tab w:val="num" w:pos="10980"/>
          <w:tab w:val="left" w:pos="11340"/>
        </w:tabs>
        <w:spacing w:line="320" w:lineRule="exact"/>
        <w:ind w:right="299"/>
        <w:rPr>
          <w:b/>
          <w:bCs/>
          <w:noProof/>
          <w:color w:val="2F5496" w:themeColor="accent1" w:themeShade="BF"/>
          <w:sz w:val="24"/>
          <w:lang w:eastAsia="sk-SK"/>
        </w:rPr>
      </w:pPr>
    </w:p>
    <w:p w14:paraId="2C5ABB32" w14:textId="77777777" w:rsidR="0071483A" w:rsidRPr="007B6FAF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b/>
          <w:sz w:val="22"/>
          <w:szCs w:val="22"/>
        </w:rPr>
      </w:pPr>
      <w:r w:rsidRPr="007B6FAF">
        <w:rPr>
          <w:b/>
          <w:sz w:val="22"/>
          <w:szCs w:val="22"/>
        </w:rPr>
        <w:t xml:space="preserve">Obchodné meno uchádzača:           </w:t>
      </w:r>
      <w:r w:rsidRPr="007B6FAF">
        <w:rPr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B6FAF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sz w:val="22"/>
          <w:szCs w:val="22"/>
        </w:rPr>
      </w:pPr>
      <w:r w:rsidRPr="007B6FAF">
        <w:rPr>
          <w:b/>
          <w:sz w:val="22"/>
          <w:szCs w:val="22"/>
        </w:rPr>
        <w:t xml:space="preserve">Adresa/sídlo uchádzača:                  </w:t>
      </w:r>
      <w:r w:rsidRPr="007B6FAF">
        <w:rPr>
          <w:sz w:val="22"/>
          <w:szCs w:val="22"/>
        </w:rPr>
        <w:t>............................................................................................</w:t>
      </w:r>
    </w:p>
    <w:p w14:paraId="4B149FCD" w14:textId="529C0DF0" w:rsidR="0071483A" w:rsidRPr="007B6FAF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sz w:val="22"/>
          <w:szCs w:val="22"/>
        </w:rPr>
      </w:pPr>
      <w:r w:rsidRPr="007B6FAF">
        <w:rPr>
          <w:b/>
          <w:sz w:val="22"/>
          <w:szCs w:val="22"/>
        </w:rPr>
        <w:t xml:space="preserve">IČO:                                                   </w:t>
      </w:r>
      <w:r w:rsidRPr="007B6FAF">
        <w:rPr>
          <w:sz w:val="22"/>
          <w:szCs w:val="22"/>
        </w:rPr>
        <w:t>................................................................</w:t>
      </w:r>
      <w:r w:rsidR="00FA2E4A" w:rsidRPr="007B6FAF">
        <w:rPr>
          <w:sz w:val="22"/>
          <w:szCs w:val="22"/>
        </w:rPr>
        <w:t>...................</w:t>
      </w:r>
      <w:r w:rsidR="00D445C9" w:rsidRPr="007B6FAF">
        <w:rPr>
          <w:sz w:val="22"/>
          <w:szCs w:val="22"/>
        </w:rPr>
        <w:t>..</w:t>
      </w:r>
      <w:r w:rsidR="00FA2E4A" w:rsidRPr="007B6FAF">
        <w:rPr>
          <w:sz w:val="22"/>
          <w:szCs w:val="22"/>
        </w:rPr>
        <w:t>....</w:t>
      </w:r>
      <w:r w:rsidR="00D445C9" w:rsidRPr="007B6FAF">
        <w:rPr>
          <w:sz w:val="22"/>
          <w:szCs w:val="22"/>
        </w:rPr>
        <w:t>...</w:t>
      </w:r>
    </w:p>
    <w:p w14:paraId="6C0F6ADC" w14:textId="77777777" w:rsidR="00157D7E" w:rsidRPr="007B6FAF" w:rsidRDefault="00157D7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sz w:val="22"/>
          <w:szCs w:val="22"/>
        </w:rPr>
      </w:pP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A77AD6" w:rsidRPr="007B6FAF" w14:paraId="3FE97395" w14:textId="77777777" w:rsidTr="00A77AD6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FDB06B" w14:textId="38880551" w:rsidR="00A77AD6" w:rsidRPr="007B6FAF" w:rsidRDefault="00A77AD6" w:rsidP="00CB69A0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7B6FAF">
              <w:rPr>
                <w:i/>
                <w:sz w:val="22"/>
                <w:szCs w:val="22"/>
              </w:rPr>
              <w:t>Požiadavky verejného obstarávateľa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7FB1E" w14:textId="19BE4A55" w:rsidR="00A77AD6" w:rsidRPr="007B6FAF" w:rsidRDefault="00A77AD6" w:rsidP="00CB69A0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7B6FAF">
              <w:rPr>
                <w:i/>
                <w:sz w:val="22"/>
                <w:szCs w:val="22"/>
              </w:rPr>
              <w:t xml:space="preserve">Uchádzač uvedie konkrétny ponúkaný tovar a súčasne, či </w:t>
            </w:r>
            <w:r w:rsidRPr="007B6FAF">
              <w:rPr>
                <w:i/>
                <w:iCs/>
                <w:sz w:val="22"/>
                <w:szCs w:val="22"/>
              </w:rPr>
              <w:t>spĺňa/nespĺňa</w:t>
            </w:r>
            <w:r w:rsidRPr="007B6FAF">
              <w:rPr>
                <w:i/>
                <w:sz w:val="22"/>
                <w:szCs w:val="22"/>
              </w:rPr>
              <w:t xml:space="preserve"> požiadavky verejného obstarávateľa:</w:t>
            </w:r>
          </w:p>
        </w:tc>
      </w:tr>
      <w:tr w:rsidR="00580244" w:rsidRPr="007B6FAF" w14:paraId="0E1D6E05" w14:textId="77777777" w:rsidTr="002156E2">
        <w:trPr>
          <w:trHeight w:val="470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9AAD439" w14:textId="52718C07" w:rsidR="005C4936" w:rsidRPr="007B6FAF" w:rsidRDefault="005C4936" w:rsidP="005C4936">
            <w:pPr>
              <w:tabs>
                <w:tab w:val="left" w:pos="567"/>
              </w:tabs>
              <w:rPr>
                <w:b/>
                <w:bCs/>
                <w:i/>
                <w:sz w:val="22"/>
                <w:szCs w:val="22"/>
              </w:rPr>
            </w:pPr>
            <w:r w:rsidRPr="007B6FAF">
              <w:rPr>
                <w:b/>
                <w:bCs/>
                <w:i/>
                <w:sz w:val="22"/>
                <w:szCs w:val="22"/>
              </w:rPr>
              <w:t xml:space="preserve">1. Vysielač (napr. </w:t>
            </w:r>
            <w:proofErr w:type="spellStart"/>
            <w:r w:rsidRPr="007B6FAF">
              <w:rPr>
                <w:b/>
                <w:bCs/>
                <w:i/>
                <w:sz w:val="22"/>
                <w:szCs w:val="22"/>
              </w:rPr>
              <w:t>Monacor</w:t>
            </w:r>
            <w:proofErr w:type="spellEnd"/>
            <w:r w:rsidRPr="007B6FAF">
              <w:rPr>
                <w:b/>
                <w:bCs/>
                <w:i/>
                <w:sz w:val="22"/>
                <w:szCs w:val="22"/>
              </w:rPr>
              <w:t xml:space="preserve"> ATS-20T)</w:t>
            </w:r>
            <w:r w:rsidR="00680514">
              <w:rPr>
                <w:b/>
                <w:bCs/>
                <w:i/>
                <w:sz w:val="22"/>
                <w:szCs w:val="22"/>
              </w:rPr>
              <w:t xml:space="preserve"> alebo ekvivalent </w:t>
            </w:r>
            <w:r w:rsidRPr="007B6FAF">
              <w:rPr>
                <w:b/>
                <w:bCs/>
                <w:i/>
                <w:sz w:val="22"/>
                <w:szCs w:val="22"/>
              </w:rPr>
              <w:t>- 2 ks</w:t>
            </w:r>
          </w:p>
          <w:p w14:paraId="3B5D8754" w14:textId="5943D0B7" w:rsidR="00580244" w:rsidRPr="007B6FAF" w:rsidRDefault="00580244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</w:tr>
      <w:tr w:rsidR="00366E44" w:rsidRPr="007B6FAF" w14:paraId="3CE24ABE" w14:textId="77777777" w:rsidTr="00366E44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1C2AD" w14:textId="77777777" w:rsidR="009A3017" w:rsidRPr="007B6FAF" w:rsidRDefault="00AC0694" w:rsidP="009A3017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i/>
                <w:sz w:val="22"/>
                <w:szCs w:val="22"/>
              </w:rPr>
              <w:t xml:space="preserve">- </w:t>
            </w:r>
            <w:r w:rsidR="009A3017" w:rsidRPr="007B6FAF">
              <w:rPr>
                <w:color w:val="000000"/>
                <w:sz w:val="24"/>
                <w:szCs w:val="22"/>
                <w:lang w:eastAsia="sk-SK"/>
              </w:rPr>
              <w:t>16 kanálov v rozsahu 863 - 865 MHz, dosah 100m</w:t>
            </w:r>
          </w:p>
          <w:p w14:paraId="421626B0" w14:textId="77777777" w:rsidR="009A3017" w:rsidRPr="007B6FAF" w:rsidRDefault="009A3017" w:rsidP="009A3017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možnosť použitia aspoň 3 - 4 vysielačov v dosahu bez vzájomného rušenia</w:t>
            </w:r>
          </w:p>
          <w:p w14:paraId="66D6FE7C" w14:textId="77777777" w:rsidR="009A3017" w:rsidRPr="007B6FAF" w:rsidRDefault="009A3017" w:rsidP="009A3017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zabudovaná batéria</w:t>
            </w:r>
          </w:p>
          <w:p w14:paraId="60EDBF00" w14:textId="77777777" w:rsidR="009A3017" w:rsidRPr="007B6FAF" w:rsidRDefault="009A3017" w:rsidP="009A3017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externý mikrofón (súčasť dodávky)</w:t>
            </w:r>
          </w:p>
          <w:p w14:paraId="1BC548AE" w14:textId="77777777" w:rsidR="009A3017" w:rsidRPr="007B6FAF" w:rsidRDefault="009A3017" w:rsidP="009A3017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displej pre indikáciu kanálu, stavu batérie atď.</w:t>
            </w:r>
          </w:p>
          <w:p w14:paraId="7A820157" w14:textId="77777777" w:rsidR="009A3017" w:rsidRPr="007B6FAF" w:rsidRDefault="009A3017" w:rsidP="009A3017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nabíjanie cez USB konektor</w:t>
            </w:r>
          </w:p>
          <w:p w14:paraId="7B00F553" w14:textId="647DF31A" w:rsidR="00366E44" w:rsidRPr="007B6FAF" w:rsidRDefault="009A3017" w:rsidP="009A3017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odolnosť voči rušeni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1F0DD" w14:textId="1EB82709" w:rsidR="00366E44" w:rsidRPr="007B6FAF" w:rsidRDefault="00366E44" w:rsidP="00CB69A0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</w:p>
        </w:tc>
      </w:tr>
      <w:tr w:rsidR="0095196B" w:rsidRPr="007B6FAF" w14:paraId="2B06248F" w14:textId="77777777" w:rsidTr="00566CB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C768A5" w14:textId="11EA58F1" w:rsidR="0095196B" w:rsidRPr="007B6FAF" w:rsidRDefault="00484EBB" w:rsidP="00CB69A0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7B6FAF">
              <w:rPr>
                <w:b/>
                <w:bCs/>
                <w:i/>
                <w:sz w:val="22"/>
                <w:szCs w:val="22"/>
              </w:rPr>
              <w:t xml:space="preserve">2. Prijímač (napr. </w:t>
            </w:r>
            <w:proofErr w:type="spellStart"/>
            <w:r w:rsidRPr="007B6FAF">
              <w:rPr>
                <w:b/>
                <w:bCs/>
                <w:i/>
                <w:sz w:val="22"/>
                <w:szCs w:val="22"/>
              </w:rPr>
              <w:t>Monacor</w:t>
            </w:r>
            <w:proofErr w:type="spellEnd"/>
            <w:r w:rsidRPr="007B6FAF">
              <w:rPr>
                <w:b/>
                <w:bCs/>
                <w:i/>
                <w:sz w:val="22"/>
                <w:szCs w:val="22"/>
              </w:rPr>
              <w:t xml:space="preserve"> ATS-20R </w:t>
            </w:r>
            <w:r w:rsidR="004D6B78">
              <w:rPr>
                <w:b/>
                <w:bCs/>
                <w:i/>
                <w:sz w:val="22"/>
                <w:szCs w:val="22"/>
              </w:rPr>
              <w:t>) alebo ekvivalent</w:t>
            </w:r>
            <w:r w:rsidRPr="007B6FAF">
              <w:rPr>
                <w:b/>
                <w:bCs/>
                <w:i/>
                <w:sz w:val="22"/>
                <w:szCs w:val="22"/>
              </w:rPr>
              <w:t xml:space="preserve"> - 25 ks</w:t>
            </w:r>
          </w:p>
        </w:tc>
      </w:tr>
      <w:tr w:rsidR="00E33335" w:rsidRPr="007B6FAF" w14:paraId="5766AE0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6DC07" w14:textId="77777777" w:rsidR="00B26183" w:rsidRPr="007B6FAF" w:rsidRDefault="002B3FE5" w:rsidP="00B26183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="00B26183" w:rsidRPr="007B6FAF">
              <w:rPr>
                <w:color w:val="000000"/>
                <w:sz w:val="24"/>
                <w:szCs w:val="22"/>
                <w:lang w:eastAsia="sk-SK"/>
              </w:rPr>
              <w:t>16 kanálov v rozsahu 863 - 865 MHz, dosah 100m</w:t>
            </w:r>
          </w:p>
          <w:p w14:paraId="5E33DDFF" w14:textId="77777777" w:rsidR="00B26183" w:rsidRPr="007B6FAF" w:rsidRDefault="00B26183" w:rsidP="00B26183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slúchadlo súčasťou dodávky, možnosť pripojiť iné slúchadlo</w:t>
            </w:r>
          </w:p>
          <w:p w14:paraId="06D85762" w14:textId="77777777" w:rsidR="00B26183" w:rsidRPr="007B6FAF" w:rsidRDefault="00B26183" w:rsidP="00B26183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displej pre indikáciu aktuálneho kanálu, stavu batérie atď.</w:t>
            </w:r>
          </w:p>
          <w:p w14:paraId="349CF29D" w14:textId="77777777" w:rsidR="00B26183" w:rsidRPr="007B6FAF" w:rsidRDefault="00B26183" w:rsidP="00B26183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zabudovaná batéria, automatické vypnutie ak neprijíma signál</w:t>
            </w:r>
          </w:p>
          <w:p w14:paraId="04144ABA" w14:textId="77777777" w:rsidR="00B26183" w:rsidRPr="007B6FAF" w:rsidRDefault="00B26183" w:rsidP="00B26183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nabíjanie cez USB konektor</w:t>
            </w:r>
          </w:p>
          <w:p w14:paraId="39166B7D" w14:textId="376592A7" w:rsidR="00E33335" w:rsidRPr="007B6FAF" w:rsidRDefault="00B26183" w:rsidP="00B26183">
            <w:pPr>
              <w:rPr>
                <w:color w:val="000000"/>
                <w:sz w:val="24"/>
                <w:szCs w:val="22"/>
                <w:lang w:eastAsia="sk-SK"/>
              </w:rPr>
            </w:pPr>
            <w:r w:rsidRPr="007B6FAF">
              <w:rPr>
                <w:color w:val="000000"/>
                <w:sz w:val="24"/>
                <w:szCs w:val="22"/>
                <w:lang w:eastAsia="sk-SK"/>
              </w:rPr>
              <w:t>- odolnosť voči rušeni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66112" w14:textId="77777777" w:rsidR="00E33335" w:rsidRPr="007B6FAF" w:rsidRDefault="00E33335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</w:tr>
      <w:tr w:rsidR="00D94C44" w:rsidRPr="007B6FAF" w14:paraId="2B1DBF16" w14:textId="77777777" w:rsidTr="00D94C44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7106C7" w14:textId="1EFA778C" w:rsidR="00D94C44" w:rsidRPr="007B6FAF" w:rsidRDefault="009F7476" w:rsidP="00CB69A0">
            <w:pPr>
              <w:tabs>
                <w:tab w:val="left" w:pos="567"/>
              </w:tabs>
              <w:rPr>
                <w:b/>
                <w:bCs/>
                <w:i/>
                <w:sz w:val="24"/>
              </w:rPr>
            </w:pPr>
            <w:r w:rsidRPr="007B6FAF">
              <w:rPr>
                <w:b/>
                <w:bCs/>
                <w:i/>
                <w:sz w:val="24"/>
              </w:rPr>
              <w:t xml:space="preserve">3. Stereoslúchadlá (napr. </w:t>
            </w:r>
            <w:proofErr w:type="spellStart"/>
            <w:r w:rsidRPr="007B6FAF">
              <w:rPr>
                <w:b/>
                <w:bCs/>
                <w:i/>
                <w:sz w:val="24"/>
              </w:rPr>
              <w:t>Monacor</w:t>
            </w:r>
            <w:proofErr w:type="spellEnd"/>
            <w:r w:rsidRPr="007B6FAF">
              <w:rPr>
                <w:b/>
                <w:bCs/>
                <w:i/>
                <w:sz w:val="24"/>
              </w:rPr>
              <w:t xml:space="preserve"> MD-306 )</w:t>
            </w:r>
            <w:r w:rsidR="004D6B78">
              <w:rPr>
                <w:b/>
                <w:bCs/>
                <w:i/>
                <w:sz w:val="24"/>
              </w:rPr>
              <w:t xml:space="preserve"> alebo ekvivalent </w:t>
            </w:r>
            <w:r w:rsidRPr="007B6FAF">
              <w:rPr>
                <w:b/>
                <w:bCs/>
                <w:i/>
                <w:sz w:val="24"/>
              </w:rPr>
              <w:t>- 25 ks</w:t>
            </w:r>
          </w:p>
        </w:tc>
      </w:tr>
      <w:tr w:rsidR="00043F9F" w:rsidRPr="007B6FAF" w14:paraId="01178543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CB38C" w14:textId="77777777" w:rsidR="00215E6D" w:rsidRPr="007B6FAF" w:rsidRDefault="00B23429" w:rsidP="00215E6D">
            <w:pPr>
              <w:jc w:val="both"/>
              <w:rPr>
                <w:i/>
                <w:iCs/>
                <w:color w:val="000000"/>
                <w:sz w:val="24"/>
                <w:lang w:eastAsia="sk-SK"/>
              </w:rPr>
            </w:pPr>
            <w:r w:rsidRPr="007B6FAF">
              <w:rPr>
                <w:color w:val="000000"/>
                <w:sz w:val="24"/>
                <w:lang w:eastAsia="sk-SK"/>
              </w:rPr>
              <w:t xml:space="preserve">- </w:t>
            </w:r>
            <w:r w:rsidR="00215E6D" w:rsidRPr="007B6FAF">
              <w:rPr>
                <w:i/>
                <w:iCs/>
                <w:color w:val="000000"/>
                <w:sz w:val="24"/>
                <w:lang w:eastAsia="sk-SK"/>
              </w:rPr>
              <w:t>odľahčené nehlavové stereoslúchadlá</w:t>
            </w:r>
          </w:p>
          <w:p w14:paraId="5FF0E4FD" w14:textId="77777777" w:rsidR="00215E6D" w:rsidRPr="007B6FAF" w:rsidRDefault="00215E6D" w:rsidP="00215E6D">
            <w:pPr>
              <w:jc w:val="both"/>
              <w:rPr>
                <w:i/>
                <w:iCs/>
                <w:color w:val="000000"/>
                <w:sz w:val="24"/>
                <w:lang w:eastAsia="sk-SK"/>
              </w:rPr>
            </w:pPr>
            <w:r w:rsidRPr="007B6FAF">
              <w:rPr>
                <w:i/>
                <w:iCs/>
                <w:color w:val="000000"/>
                <w:sz w:val="24"/>
                <w:lang w:eastAsia="sk-SK"/>
              </w:rPr>
              <w:t xml:space="preserve">- kábel min. 1,2m, konektor </w:t>
            </w:r>
            <w:proofErr w:type="spellStart"/>
            <w:r w:rsidRPr="007B6FAF">
              <w:rPr>
                <w:i/>
                <w:iCs/>
                <w:color w:val="000000"/>
                <w:sz w:val="24"/>
                <w:lang w:eastAsia="sk-SK"/>
              </w:rPr>
              <w:t>Jack</w:t>
            </w:r>
            <w:proofErr w:type="spellEnd"/>
            <w:r w:rsidRPr="007B6FAF">
              <w:rPr>
                <w:i/>
                <w:iCs/>
                <w:color w:val="000000"/>
                <w:sz w:val="24"/>
                <w:lang w:eastAsia="sk-SK"/>
              </w:rPr>
              <w:t xml:space="preserve"> 3,5mm</w:t>
            </w:r>
          </w:p>
          <w:p w14:paraId="378DA3AA" w14:textId="77777777" w:rsidR="00215E6D" w:rsidRPr="007B6FAF" w:rsidRDefault="00215E6D" w:rsidP="00215E6D">
            <w:pPr>
              <w:jc w:val="both"/>
              <w:rPr>
                <w:i/>
                <w:iCs/>
                <w:color w:val="000000"/>
                <w:sz w:val="24"/>
                <w:lang w:eastAsia="sk-SK"/>
              </w:rPr>
            </w:pPr>
            <w:r w:rsidRPr="007B6FAF">
              <w:rPr>
                <w:i/>
                <w:iCs/>
                <w:color w:val="000000"/>
                <w:sz w:val="24"/>
                <w:lang w:eastAsia="sk-SK"/>
              </w:rPr>
              <w:t xml:space="preserve">- otočné </w:t>
            </w:r>
            <w:proofErr w:type="spellStart"/>
            <w:r w:rsidRPr="007B6FAF">
              <w:rPr>
                <w:i/>
                <w:iCs/>
                <w:color w:val="000000"/>
                <w:sz w:val="24"/>
                <w:lang w:eastAsia="sk-SK"/>
              </w:rPr>
              <w:t>polstrované</w:t>
            </w:r>
            <w:proofErr w:type="spellEnd"/>
            <w:r w:rsidRPr="007B6FAF">
              <w:rPr>
                <w:i/>
                <w:iCs/>
                <w:color w:val="000000"/>
                <w:sz w:val="24"/>
                <w:lang w:eastAsia="sk-SK"/>
              </w:rPr>
              <w:t xml:space="preserve"> ušné vankúše</w:t>
            </w:r>
          </w:p>
          <w:p w14:paraId="3B95F511" w14:textId="4FCC7DDC" w:rsidR="00043F9F" w:rsidRPr="007B6FAF" w:rsidRDefault="00215E6D" w:rsidP="00215E6D">
            <w:pPr>
              <w:jc w:val="both"/>
              <w:rPr>
                <w:color w:val="000000"/>
                <w:sz w:val="24"/>
                <w:lang w:eastAsia="sk-SK"/>
              </w:rPr>
            </w:pPr>
            <w:r w:rsidRPr="007B6FAF">
              <w:rPr>
                <w:i/>
                <w:iCs/>
                <w:color w:val="000000"/>
                <w:sz w:val="24"/>
                <w:lang w:eastAsia="sk-SK"/>
              </w:rPr>
              <w:t>- plne kompatibilné s dodávanými prijímačm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75E41" w14:textId="77777777" w:rsidR="00043F9F" w:rsidRPr="007B6FAF" w:rsidRDefault="00043F9F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</w:tr>
      <w:tr w:rsidR="00FE6187" w:rsidRPr="007B6FAF" w14:paraId="756CEB88" w14:textId="77777777" w:rsidTr="00FE618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BF5F2B6" w14:textId="415B7F90" w:rsidR="00FE6187" w:rsidRPr="007B6FAF" w:rsidRDefault="00517923" w:rsidP="00CB69A0">
            <w:pPr>
              <w:tabs>
                <w:tab w:val="left" w:pos="567"/>
              </w:tabs>
              <w:rPr>
                <w:b/>
                <w:bCs/>
                <w:i/>
                <w:sz w:val="24"/>
              </w:rPr>
            </w:pPr>
            <w:r w:rsidRPr="007B6FAF">
              <w:rPr>
                <w:b/>
                <w:bCs/>
                <w:i/>
                <w:sz w:val="24"/>
              </w:rPr>
              <w:t xml:space="preserve">4. Kufor s funkciou nabíjania (napr. </w:t>
            </w:r>
            <w:proofErr w:type="spellStart"/>
            <w:r w:rsidRPr="007B6FAF">
              <w:rPr>
                <w:b/>
                <w:bCs/>
                <w:i/>
                <w:sz w:val="24"/>
              </w:rPr>
              <w:t>Monacor</w:t>
            </w:r>
            <w:proofErr w:type="spellEnd"/>
            <w:r w:rsidRPr="007B6FAF">
              <w:rPr>
                <w:b/>
                <w:bCs/>
                <w:i/>
                <w:sz w:val="24"/>
              </w:rPr>
              <w:t xml:space="preserve"> ATS-12CB )</w:t>
            </w:r>
            <w:r w:rsidR="00BC0319">
              <w:rPr>
                <w:b/>
                <w:bCs/>
                <w:i/>
                <w:sz w:val="24"/>
              </w:rPr>
              <w:t xml:space="preserve"> alebo ekvivalent </w:t>
            </w:r>
            <w:r w:rsidRPr="007B6FAF">
              <w:rPr>
                <w:b/>
                <w:bCs/>
                <w:i/>
                <w:sz w:val="24"/>
              </w:rPr>
              <w:t>- 2 ks</w:t>
            </w:r>
          </w:p>
        </w:tc>
      </w:tr>
      <w:tr w:rsidR="00043F9F" w:rsidRPr="007B6FAF" w14:paraId="6A8ADB9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48090" w14:textId="77777777" w:rsidR="000058AC" w:rsidRPr="007B6FAF" w:rsidRDefault="00B23429" w:rsidP="000058AC">
            <w:pPr>
              <w:jc w:val="both"/>
              <w:rPr>
                <w:i/>
                <w:iCs/>
                <w:color w:val="000000"/>
                <w:sz w:val="24"/>
                <w:lang w:eastAsia="sk-SK"/>
              </w:rPr>
            </w:pPr>
            <w:r w:rsidRPr="007B6FAF">
              <w:rPr>
                <w:color w:val="000000"/>
                <w:sz w:val="24"/>
                <w:lang w:eastAsia="sk-SK"/>
              </w:rPr>
              <w:t xml:space="preserve">- </w:t>
            </w:r>
            <w:r w:rsidR="000058AC" w:rsidRPr="007B6FAF">
              <w:rPr>
                <w:i/>
                <w:iCs/>
                <w:color w:val="000000"/>
                <w:sz w:val="24"/>
                <w:lang w:eastAsia="sk-SK"/>
              </w:rPr>
              <w:t>integrovaná funkcia nabíjania prijímačov a vysielačov</w:t>
            </w:r>
          </w:p>
          <w:p w14:paraId="4AD4E78F" w14:textId="77777777" w:rsidR="000058AC" w:rsidRPr="007B6FAF" w:rsidRDefault="000058AC" w:rsidP="000058AC">
            <w:pPr>
              <w:jc w:val="both"/>
              <w:rPr>
                <w:i/>
                <w:iCs/>
                <w:color w:val="000000"/>
                <w:sz w:val="24"/>
                <w:lang w:eastAsia="sk-SK"/>
              </w:rPr>
            </w:pPr>
            <w:r w:rsidRPr="007B6FAF">
              <w:rPr>
                <w:i/>
                <w:iCs/>
                <w:color w:val="000000"/>
                <w:sz w:val="24"/>
                <w:lang w:eastAsia="sk-SK"/>
              </w:rPr>
              <w:t>- nabíjanie min. 12 jednotiek súčasne</w:t>
            </w:r>
          </w:p>
          <w:p w14:paraId="64C42B38" w14:textId="77777777" w:rsidR="000058AC" w:rsidRPr="007B6FAF" w:rsidRDefault="000058AC" w:rsidP="000058AC">
            <w:pPr>
              <w:jc w:val="both"/>
              <w:rPr>
                <w:i/>
                <w:iCs/>
                <w:color w:val="000000"/>
                <w:sz w:val="24"/>
                <w:lang w:eastAsia="sk-SK"/>
              </w:rPr>
            </w:pPr>
            <w:r w:rsidRPr="007B6FAF">
              <w:rPr>
                <w:i/>
                <w:iCs/>
                <w:color w:val="000000"/>
                <w:sz w:val="24"/>
                <w:lang w:eastAsia="sk-SK"/>
              </w:rPr>
              <w:t>- LED indikácia nabíjania pre každé zariadenie</w:t>
            </w:r>
          </w:p>
          <w:p w14:paraId="54BAEE1E" w14:textId="77777777" w:rsidR="000058AC" w:rsidRPr="007B6FAF" w:rsidRDefault="000058AC" w:rsidP="000058AC">
            <w:pPr>
              <w:jc w:val="both"/>
              <w:rPr>
                <w:i/>
                <w:iCs/>
                <w:color w:val="000000"/>
                <w:sz w:val="24"/>
                <w:lang w:eastAsia="sk-SK"/>
              </w:rPr>
            </w:pPr>
            <w:r w:rsidRPr="007B6FAF">
              <w:rPr>
                <w:i/>
                <w:iCs/>
                <w:color w:val="000000"/>
                <w:sz w:val="24"/>
                <w:lang w:eastAsia="sk-SK"/>
              </w:rPr>
              <w:lastRenderedPageBreak/>
              <w:t>- napájací zdroj súčasťou dodávky</w:t>
            </w:r>
          </w:p>
          <w:p w14:paraId="5821D5B1" w14:textId="224DC885" w:rsidR="00043F9F" w:rsidRPr="007B6FAF" w:rsidRDefault="000058AC" w:rsidP="000058AC">
            <w:pPr>
              <w:jc w:val="both"/>
              <w:rPr>
                <w:color w:val="000000"/>
                <w:sz w:val="24"/>
                <w:lang w:eastAsia="sk-SK"/>
              </w:rPr>
            </w:pPr>
            <w:r w:rsidRPr="007B6FAF">
              <w:rPr>
                <w:i/>
                <w:iCs/>
                <w:color w:val="000000"/>
                <w:sz w:val="24"/>
                <w:lang w:eastAsia="sk-SK"/>
              </w:rPr>
              <w:t>- úplná kompatibilita s dodávanými vysielačmi a prijímačm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FCF27" w14:textId="77777777" w:rsidR="00043F9F" w:rsidRPr="007B6FAF" w:rsidRDefault="00043F9F" w:rsidP="00CB69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Pr="007B6FAF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eastAsia="Garamond"/>
          <w:color w:val="000000"/>
          <w:sz w:val="22"/>
          <w:szCs w:val="22"/>
          <w:lang w:eastAsia="sk-SK"/>
        </w:rPr>
      </w:pPr>
    </w:p>
    <w:p w14:paraId="74D397C1" w14:textId="77777777" w:rsidR="0071483A" w:rsidRPr="007B6FAF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b/>
          <w:sz w:val="22"/>
          <w:szCs w:val="22"/>
        </w:rPr>
      </w:pPr>
    </w:p>
    <w:p w14:paraId="536D5A88" w14:textId="77777777" w:rsidR="00E83167" w:rsidRPr="007B6FAF" w:rsidRDefault="00E83167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b/>
          <w:sz w:val="22"/>
          <w:szCs w:val="22"/>
        </w:rPr>
      </w:pPr>
    </w:p>
    <w:p w14:paraId="442AD442" w14:textId="77777777" w:rsidR="00E83167" w:rsidRPr="007B6FAF" w:rsidRDefault="00E83167" w:rsidP="008A527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b/>
          <w:sz w:val="22"/>
          <w:szCs w:val="22"/>
        </w:rPr>
      </w:pPr>
    </w:p>
    <w:p w14:paraId="15B8E917" w14:textId="77777777" w:rsidR="00E83167" w:rsidRPr="007B6FAF" w:rsidRDefault="00E83167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b/>
          <w:sz w:val="22"/>
          <w:szCs w:val="22"/>
        </w:rPr>
      </w:pPr>
    </w:p>
    <w:p w14:paraId="298BB30F" w14:textId="77777777" w:rsidR="00E83167" w:rsidRPr="007B6FAF" w:rsidRDefault="00E83167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b/>
          <w:sz w:val="22"/>
          <w:szCs w:val="22"/>
        </w:rPr>
      </w:pPr>
    </w:p>
    <w:p w14:paraId="16D568C0" w14:textId="77777777" w:rsidR="0071483A" w:rsidRPr="007B6FAF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 w:val="22"/>
          <w:szCs w:val="22"/>
        </w:rPr>
      </w:pPr>
    </w:p>
    <w:p w14:paraId="32D54E3A" w14:textId="77777777" w:rsidR="00114DD9" w:rsidRPr="007B6FAF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 w:val="22"/>
          <w:szCs w:val="22"/>
        </w:rPr>
      </w:pPr>
      <w:r w:rsidRPr="007B6FAF">
        <w:rPr>
          <w:sz w:val="22"/>
          <w:szCs w:val="22"/>
        </w:rPr>
        <w:t xml:space="preserve">V .................................. dňa .........................         </w:t>
      </w:r>
    </w:p>
    <w:p w14:paraId="413E3F43" w14:textId="50CBBB17" w:rsidR="0071483A" w:rsidRPr="007B6FAF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  <w:r w:rsidRPr="007B6FAF">
        <w:rPr>
          <w:szCs w:val="20"/>
        </w:rPr>
        <w:t xml:space="preserve">             </w:t>
      </w:r>
    </w:p>
    <w:p w14:paraId="6223AEC4" w14:textId="77777777" w:rsidR="00AF6D5A" w:rsidRPr="007B6FAF" w:rsidRDefault="00AF6D5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</w:p>
    <w:p w14:paraId="77C53ABB" w14:textId="77777777" w:rsidR="00E83167" w:rsidRPr="007B6FAF" w:rsidRDefault="00E83167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</w:p>
    <w:p w14:paraId="686B90A7" w14:textId="77777777" w:rsidR="00E83167" w:rsidRPr="007B6FAF" w:rsidRDefault="00E83167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</w:p>
    <w:p w14:paraId="6F819EE4" w14:textId="77777777" w:rsidR="00E83167" w:rsidRPr="007B6FAF" w:rsidRDefault="00E83167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</w:p>
    <w:p w14:paraId="79A6DE2F" w14:textId="77777777" w:rsidR="00E83167" w:rsidRPr="007B6FAF" w:rsidRDefault="00E83167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</w:p>
    <w:p w14:paraId="3E74DCD9" w14:textId="77777777" w:rsidR="007911F3" w:rsidRPr="007B6FAF" w:rsidRDefault="007911F3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szCs w:val="20"/>
        </w:rPr>
      </w:pPr>
    </w:p>
    <w:p w14:paraId="0C0DD365" w14:textId="77777777" w:rsidR="0071483A" w:rsidRPr="007B6FAF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szCs w:val="20"/>
        </w:rPr>
      </w:pPr>
      <w:r w:rsidRPr="007B6FAF">
        <w:rPr>
          <w:szCs w:val="20"/>
        </w:rPr>
        <w:t xml:space="preserve">                 </w:t>
      </w:r>
      <w:r w:rsidRPr="007B6FAF">
        <w:rPr>
          <w:szCs w:val="20"/>
        </w:rPr>
        <w:tab/>
        <w:t>...........................................................................</w:t>
      </w:r>
    </w:p>
    <w:p w14:paraId="09738C4E" w14:textId="77777777" w:rsidR="0071483A" w:rsidRPr="007B6FAF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sz w:val="18"/>
          <w:szCs w:val="18"/>
        </w:rPr>
      </w:pPr>
      <w:r w:rsidRPr="007B6FAF">
        <w:rPr>
          <w:szCs w:val="20"/>
        </w:rPr>
        <w:t xml:space="preserve">                                                                                </w:t>
      </w:r>
      <w:r w:rsidRPr="007B6FAF">
        <w:rPr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7B6FAF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sz w:val="18"/>
          <w:szCs w:val="18"/>
        </w:rPr>
      </w:pPr>
      <w:r w:rsidRPr="007B6FAF">
        <w:rPr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7B6FAF" w:rsidSect="00B428A6">
      <w:headerReference w:type="default" r:id="rId8"/>
      <w:headerReference w:type="first" r:id="rId9"/>
      <w:pgSz w:w="11906" w:h="16838" w:code="9"/>
      <w:pgMar w:top="99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5DF7" w14:textId="77777777" w:rsidR="00ED4C03" w:rsidRDefault="00ED4C03">
      <w:r>
        <w:separator/>
      </w:r>
    </w:p>
  </w:endnote>
  <w:endnote w:type="continuationSeparator" w:id="0">
    <w:p w14:paraId="17B3D85D" w14:textId="77777777" w:rsidR="00ED4C03" w:rsidRDefault="00ED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64E6" w14:textId="77777777" w:rsidR="00ED4C03" w:rsidRDefault="00ED4C03">
      <w:r>
        <w:separator/>
      </w:r>
    </w:p>
  </w:footnote>
  <w:footnote w:type="continuationSeparator" w:id="0">
    <w:p w14:paraId="7573A73A" w14:textId="77777777" w:rsidR="00ED4C03" w:rsidRDefault="00ED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0724C4A7" w:rsidR="006B53A0" w:rsidRDefault="004C65F7">
    <w:pPr>
      <w:pStyle w:val="Hlavika"/>
    </w:pPr>
    <w:r>
      <w:drawing>
        <wp:anchor distT="0" distB="0" distL="114300" distR="114300" simplePos="0" relativeHeight="251661312" behindDoc="1" locked="0" layoutInCell="1" allowOverlap="1" wp14:anchorId="2898EDEC" wp14:editId="1B6A189C">
          <wp:simplePos x="0" y="0"/>
          <wp:positionH relativeFrom="page">
            <wp:posOffset>443865</wp:posOffset>
          </wp:positionH>
          <wp:positionV relativeFrom="paragraph">
            <wp:posOffset>-562889</wp:posOffset>
          </wp:positionV>
          <wp:extent cx="7203437" cy="1228725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3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A971D" w14:textId="77777777" w:rsidR="004C65F7" w:rsidRDefault="004C65F7">
    <w:pPr>
      <w:pStyle w:val="Hlavika"/>
    </w:pPr>
  </w:p>
  <w:p w14:paraId="5847B238" w14:textId="77777777" w:rsidR="004C65F7" w:rsidRDefault="004C65F7">
    <w:pPr>
      <w:pStyle w:val="Hlavika"/>
    </w:pPr>
  </w:p>
  <w:p w14:paraId="24E52E0F" w14:textId="77777777" w:rsidR="004C65F7" w:rsidRDefault="004C65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86713951" name="Obrázok 9867139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86713951" name="Obrázok 9867139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2634689">
    <w:abstractNumId w:val="9"/>
  </w:num>
  <w:num w:numId="2" w16cid:durableId="152570525">
    <w:abstractNumId w:val="11"/>
  </w:num>
  <w:num w:numId="3" w16cid:durableId="2119136042">
    <w:abstractNumId w:val="0"/>
  </w:num>
  <w:num w:numId="4" w16cid:durableId="1418593613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5"/>
  </w:num>
  <w:num w:numId="7" w16cid:durableId="1739816349">
    <w:abstractNumId w:val="3"/>
  </w:num>
  <w:num w:numId="8" w16cid:durableId="1986928369">
    <w:abstractNumId w:val="13"/>
  </w:num>
  <w:num w:numId="9" w16cid:durableId="161315620">
    <w:abstractNumId w:val="7"/>
  </w:num>
  <w:num w:numId="10" w16cid:durableId="1963143922">
    <w:abstractNumId w:val="4"/>
  </w:num>
  <w:num w:numId="11" w16cid:durableId="2110348609">
    <w:abstractNumId w:val="2"/>
  </w:num>
  <w:num w:numId="12" w16cid:durableId="1087267003">
    <w:abstractNumId w:val="1"/>
  </w:num>
  <w:num w:numId="13" w16cid:durableId="1018122229">
    <w:abstractNumId w:val="10"/>
  </w:num>
  <w:num w:numId="14" w16cid:durableId="7327726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58AC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27E08"/>
    <w:rsid w:val="00032C98"/>
    <w:rsid w:val="00033BB8"/>
    <w:rsid w:val="00033FD3"/>
    <w:rsid w:val="00035794"/>
    <w:rsid w:val="00035E08"/>
    <w:rsid w:val="00035E8B"/>
    <w:rsid w:val="00036621"/>
    <w:rsid w:val="0004032C"/>
    <w:rsid w:val="000417B0"/>
    <w:rsid w:val="00041C2B"/>
    <w:rsid w:val="000438CC"/>
    <w:rsid w:val="00043F9F"/>
    <w:rsid w:val="00046D42"/>
    <w:rsid w:val="00047E03"/>
    <w:rsid w:val="0005401E"/>
    <w:rsid w:val="000553CC"/>
    <w:rsid w:val="00055588"/>
    <w:rsid w:val="000617B9"/>
    <w:rsid w:val="00062075"/>
    <w:rsid w:val="00066907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08"/>
    <w:rsid w:val="000A0CD0"/>
    <w:rsid w:val="000A2CD2"/>
    <w:rsid w:val="000A303D"/>
    <w:rsid w:val="000A3D0A"/>
    <w:rsid w:val="000A42B5"/>
    <w:rsid w:val="000A5CFF"/>
    <w:rsid w:val="000A796F"/>
    <w:rsid w:val="000B077B"/>
    <w:rsid w:val="000B11F2"/>
    <w:rsid w:val="000B22E5"/>
    <w:rsid w:val="000B2BA0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46F3"/>
    <w:rsid w:val="000E540D"/>
    <w:rsid w:val="000E5C2D"/>
    <w:rsid w:val="000F0849"/>
    <w:rsid w:val="000F1BB8"/>
    <w:rsid w:val="000F37E5"/>
    <w:rsid w:val="000F4526"/>
    <w:rsid w:val="000F5962"/>
    <w:rsid w:val="000F5E78"/>
    <w:rsid w:val="000F6280"/>
    <w:rsid w:val="000F6EBF"/>
    <w:rsid w:val="000F7387"/>
    <w:rsid w:val="0010099A"/>
    <w:rsid w:val="0010550E"/>
    <w:rsid w:val="00107791"/>
    <w:rsid w:val="00107811"/>
    <w:rsid w:val="001113AB"/>
    <w:rsid w:val="00111687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AD6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3F8D"/>
    <w:rsid w:val="0014403E"/>
    <w:rsid w:val="001444DE"/>
    <w:rsid w:val="001456BC"/>
    <w:rsid w:val="001468EC"/>
    <w:rsid w:val="00147D24"/>
    <w:rsid w:val="00152D55"/>
    <w:rsid w:val="00152E63"/>
    <w:rsid w:val="00152E67"/>
    <w:rsid w:val="00153054"/>
    <w:rsid w:val="00154C99"/>
    <w:rsid w:val="00156192"/>
    <w:rsid w:val="0015736B"/>
    <w:rsid w:val="00157D7E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5C1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0AFA"/>
    <w:rsid w:val="001B145D"/>
    <w:rsid w:val="001B3E9C"/>
    <w:rsid w:val="001B3EF0"/>
    <w:rsid w:val="001B44D8"/>
    <w:rsid w:val="001B4C9C"/>
    <w:rsid w:val="001B4D27"/>
    <w:rsid w:val="001B5AD1"/>
    <w:rsid w:val="001B6BC5"/>
    <w:rsid w:val="001C546F"/>
    <w:rsid w:val="001C65EA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4E21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26C7"/>
    <w:rsid w:val="002149C7"/>
    <w:rsid w:val="00215991"/>
    <w:rsid w:val="00215E6D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142"/>
    <w:rsid w:val="00246351"/>
    <w:rsid w:val="0025109D"/>
    <w:rsid w:val="00251736"/>
    <w:rsid w:val="00252574"/>
    <w:rsid w:val="002536CB"/>
    <w:rsid w:val="00253CD2"/>
    <w:rsid w:val="0025471B"/>
    <w:rsid w:val="00255EA4"/>
    <w:rsid w:val="00256AE5"/>
    <w:rsid w:val="0025720E"/>
    <w:rsid w:val="00257463"/>
    <w:rsid w:val="0025753F"/>
    <w:rsid w:val="002607F4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3DC2"/>
    <w:rsid w:val="00275F01"/>
    <w:rsid w:val="002771FF"/>
    <w:rsid w:val="00280610"/>
    <w:rsid w:val="0028412B"/>
    <w:rsid w:val="00285BC6"/>
    <w:rsid w:val="0028741C"/>
    <w:rsid w:val="00287A43"/>
    <w:rsid w:val="00287A45"/>
    <w:rsid w:val="00290445"/>
    <w:rsid w:val="00291CCD"/>
    <w:rsid w:val="00293347"/>
    <w:rsid w:val="00295ECC"/>
    <w:rsid w:val="002A0215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3FE5"/>
    <w:rsid w:val="002B5B97"/>
    <w:rsid w:val="002B6193"/>
    <w:rsid w:val="002B776E"/>
    <w:rsid w:val="002B7DA9"/>
    <w:rsid w:val="002C05A6"/>
    <w:rsid w:val="002C3350"/>
    <w:rsid w:val="002C3F0B"/>
    <w:rsid w:val="002C5B88"/>
    <w:rsid w:val="002C5BC9"/>
    <w:rsid w:val="002D1FE4"/>
    <w:rsid w:val="002D53AC"/>
    <w:rsid w:val="002D6573"/>
    <w:rsid w:val="002D678A"/>
    <w:rsid w:val="002D7F9C"/>
    <w:rsid w:val="002E0B6D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02D0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1FDC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31F1"/>
    <w:rsid w:val="003556CC"/>
    <w:rsid w:val="003566B9"/>
    <w:rsid w:val="00357302"/>
    <w:rsid w:val="0035735B"/>
    <w:rsid w:val="0036153F"/>
    <w:rsid w:val="00364A66"/>
    <w:rsid w:val="0036643F"/>
    <w:rsid w:val="00366E44"/>
    <w:rsid w:val="00367849"/>
    <w:rsid w:val="00370488"/>
    <w:rsid w:val="00371863"/>
    <w:rsid w:val="003732E5"/>
    <w:rsid w:val="003742D3"/>
    <w:rsid w:val="003749AB"/>
    <w:rsid w:val="00380450"/>
    <w:rsid w:val="00380E43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B6771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2D7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119E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47E"/>
    <w:rsid w:val="00467565"/>
    <w:rsid w:val="00467ED7"/>
    <w:rsid w:val="004707D3"/>
    <w:rsid w:val="00470E30"/>
    <w:rsid w:val="00471C01"/>
    <w:rsid w:val="004723C4"/>
    <w:rsid w:val="00472F2C"/>
    <w:rsid w:val="004845D3"/>
    <w:rsid w:val="00484EBB"/>
    <w:rsid w:val="0048686E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65F7"/>
    <w:rsid w:val="004C7C9E"/>
    <w:rsid w:val="004D104F"/>
    <w:rsid w:val="004D41DC"/>
    <w:rsid w:val="004D6B78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4E5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17923"/>
    <w:rsid w:val="0052030F"/>
    <w:rsid w:val="005206D2"/>
    <w:rsid w:val="0052124B"/>
    <w:rsid w:val="00521416"/>
    <w:rsid w:val="00522097"/>
    <w:rsid w:val="0052248C"/>
    <w:rsid w:val="00522880"/>
    <w:rsid w:val="00522CE5"/>
    <w:rsid w:val="00523147"/>
    <w:rsid w:val="00523BB1"/>
    <w:rsid w:val="00523C57"/>
    <w:rsid w:val="00524958"/>
    <w:rsid w:val="00524A86"/>
    <w:rsid w:val="005254D5"/>
    <w:rsid w:val="00526808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1400"/>
    <w:rsid w:val="00552184"/>
    <w:rsid w:val="005549F7"/>
    <w:rsid w:val="005568D4"/>
    <w:rsid w:val="00556CE0"/>
    <w:rsid w:val="00560960"/>
    <w:rsid w:val="005615C4"/>
    <w:rsid w:val="00562DC9"/>
    <w:rsid w:val="00566260"/>
    <w:rsid w:val="00566454"/>
    <w:rsid w:val="00566A98"/>
    <w:rsid w:val="00566CBC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244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1ECD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3D46"/>
    <w:rsid w:val="005C4936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50DF"/>
    <w:rsid w:val="00615F10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46F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0514"/>
    <w:rsid w:val="00682371"/>
    <w:rsid w:val="0068415F"/>
    <w:rsid w:val="00684A78"/>
    <w:rsid w:val="00685F6B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4BD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8A5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0DA5"/>
    <w:rsid w:val="00772732"/>
    <w:rsid w:val="00773223"/>
    <w:rsid w:val="0077322D"/>
    <w:rsid w:val="00773559"/>
    <w:rsid w:val="00774238"/>
    <w:rsid w:val="00775A59"/>
    <w:rsid w:val="00775C00"/>
    <w:rsid w:val="00777702"/>
    <w:rsid w:val="00780454"/>
    <w:rsid w:val="00782704"/>
    <w:rsid w:val="00786C70"/>
    <w:rsid w:val="007911F3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6FAF"/>
    <w:rsid w:val="007B7297"/>
    <w:rsid w:val="007B78B9"/>
    <w:rsid w:val="007B7F38"/>
    <w:rsid w:val="007C3895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386"/>
    <w:rsid w:val="007D5B34"/>
    <w:rsid w:val="007D7488"/>
    <w:rsid w:val="007E006D"/>
    <w:rsid w:val="007E0445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7C7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5463E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270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48F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4CB"/>
    <w:rsid w:val="008F15FE"/>
    <w:rsid w:val="008F2ED7"/>
    <w:rsid w:val="008F3C4C"/>
    <w:rsid w:val="008F54F8"/>
    <w:rsid w:val="008F5D1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2ED"/>
    <w:rsid w:val="00926B8A"/>
    <w:rsid w:val="00930186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47477"/>
    <w:rsid w:val="009518D0"/>
    <w:rsid w:val="0095196B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D8C"/>
    <w:rsid w:val="009757E1"/>
    <w:rsid w:val="00975C81"/>
    <w:rsid w:val="009760A5"/>
    <w:rsid w:val="00977C67"/>
    <w:rsid w:val="0098057F"/>
    <w:rsid w:val="00980A0B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017"/>
    <w:rsid w:val="009A3DCA"/>
    <w:rsid w:val="009A4424"/>
    <w:rsid w:val="009A7EB9"/>
    <w:rsid w:val="009B5347"/>
    <w:rsid w:val="009B53D9"/>
    <w:rsid w:val="009C2467"/>
    <w:rsid w:val="009C3489"/>
    <w:rsid w:val="009C5369"/>
    <w:rsid w:val="009C5B9C"/>
    <w:rsid w:val="009C6F90"/>
    <w:rsid w:val="009C7068"/>
    <w:rsid w:val="009C7E7C"/>
    <w:rsid w:val="009D150F"/>
    <w:rsid w:val="009D435D"/>
    <w:rsid w:val="009E0951"/>
    <w:rsid w:val="009E0B07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4A6E"/>
    <w:rsid w:val="009F50DD"/>
    <w:rsid w:val="009F5106"/>
    <w:rsid w:val="009F6FC0"/>
    <w:rsid w:val="009F7476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4A03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77AD6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4B80"/>
    <w:rsid w:val="00AA513B"/>
    <w:rsid w:val="00AB0042"/>
    <w:rsid w:val="00AB0640"/>
    <w:rsid w:val="00AB1BC6"/>
    <w:rsid w:val="00AB1E21"/>
    <w:rsid w:val="00AC061A"/>
    <w:rsid w:val="00AC0694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1F8"/>
    <w:rsid w:val="00AD32CF"/>
    <w:rsid w:val="00AD37CD"/>
    <w:rsid w:val="00AD3C9D"/>
    <w:rsid w:val="00AD3E3A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6D5A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3429"/>
    <w:rsid w:val="00B25FDE"/>
    <w:rsid w:val="00B26183"/>
    <w:rsid w:val="00B269F2"/>
    <w:rsid w:val="00B2750E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28A6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11EB"/>
    <w:rsid w:val="00B7236E"/>
    <w:rsid w:val="00B7428E"/>
    <w:rsid w:val="00B75431"/>
    <w:rsid w:val="00B76236"/>
    <w:rsid w:val="00B801E7"/>
    <w:rsid w:val="00B8031C"/>
    <w:rsid w:val="00B803BA"/>
    <w:rsid w:val="00B8310B"/>
    <w:rsid w:val="00B84BA2"/>
    <w:rsid w:val="00B865A8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0319"/>
    <w:rsid w:val="00BC30C8"/>
    <w:rsid w:val="00BC4455"/>
    <w:rsid w:val="00BC797F"/>
    <w:rsid w:val="00BD1A72"/>
    <w:rsid w:val="00BD2C71"/>
    <w:rsid w:val="00BD30C3"/>
    <w:rsid w:val="00BD4D90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353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39C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1C8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2095"/>
    <w:rsid w:val="00CB73B2"/>
    <w:rsid w:val="00CB78F3"/>
    <w:rsid w:val="00CC10F4"/>
    <w:rsid w:val="00CC56EB"/>
    <w:rsid w:val="00CC6071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66B"/>
    <w:rsid w:val="00D23D56"/>
    <w:rsid w:val="00D24144"/>
    <w:rsid w:val="00D2437B"/>
    <w:rsid w:val="00D249E1"/>
    <w:rsid w:val="00D25B8C"/>
    <w:rsid w:val="00D25D6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5C9"/>
    <w:rsid w:val="00D4482E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1EDA"/>
    <w:rsid w:val="00D741F1"/>
    <w:rsid w:val="00D758B5"/>
    <w:rsid w:val="00D773BF"/>
    <w:rsid w:val="00D83F4A"/>
    <w:rsid w:val="00D8740B"/>
    <w:rsid w:val="00D910F4"/>
    <w:rsid w:val="00D9143E"/>
    <w:rsid w:val="00D922B8"/>
    <w:rsid w:val="00D94C44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1570"/>
    <w:rsid w:val="00DD2E35"/>
    <w:rsid w:val="00DD58D9"/>
    <w:rsid w:val="00DD61AE"/>
    <w:rsid w:val="00DD6236"/>
    <w:rsid w:val="00DD6B55"/>
    <w:rsid w:val="00DD713B"/>
    <w:rsid w:val="00DE0BDF"/>
    <w:rsid w:val="00DE11D9"/>
    <w:rsid w:val="00DE528F"/>
    <w:rsid w:val="00DE582C"/>
    <w:rsid w:val="00DE6ACF"/>
    <w:rsid w:val="00DE7D31"/>
    <w:rsid w:val="00DF2297"/>
    <w:rsid w:val="00DF3FFD"/>
    <w:rsid w:val="00DF5BF4"/>
    <w:rsid w:val="00DF609E"/>
    <w:rsid w:val="00DF63B1"/>
    <w:rsid w:val="00DF6C60"/>
    <w:rsid w:val="00DF7E3F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70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1C6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AED"/>
    <w:rsid w:val="00E64D09"/>
    <w:rsid w:val="00E6626C"/>
    <w:rsid w:val="00E673EC"/>
    <w:rsid w:val="00E67B15"/>
    <w:rsid w:val="00E705C8"/>
    <w:rsid w:val="00E70681"/>
    <w:rsid w:val="00E708ED"/>
    <w:rsid w:val="00E70DC9"/>
    <w:rsid w:val="00E71626"/>
    <w:rsid w:val="00E72CD0"/>
    <w:rsid w:val="00E737D1"/>
    <w:rsid w:val="00E7420D"/>
    <w:rsid w:val="00E74F90"/>
    <w:rsid w:val="00E7520A"/>
    <w:rsid w:val="00E755F4"/>
    <w:rsid w:val="00E77CFC"/>
    <w:rsid w:val="00E82074"/>
    <w:rsid w:val="00E83167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6B7F"/>
    <w:rsid w:val="00EC7CAC"/>
    <w:rsid w:val="00ED0507"/>
    <w:rsid w:val="00ED2D7A"/>
    <w:rsid w:val="00ED3993"/>
    <w:rsid w:val="00ED39D9"/>
    <w:rsid w:val="00ED44DB"/>
    <w:rsid w:val="00ED4C03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6C8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27AB5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5E49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3362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2E4A"/>
    <w:rsid w:val="00FA33ED"/>
    <w:rsid w:val="00FA3879"/>
    <w:rsid w:val="00FA3938"/>
    <w:rsid w:val="00FA415C"/>
    <w:rsid w:val="00FA433F"/>
    <w:rsid w:val="00FB04E4"/>
    <w:rsid w:val="00FB0715"/>
    <w:rsid w:val="00FB0ACA"/>
    <w:rsid w:val="00FB219A"/>
    <w:rsid w:val="00FB3928"/>
    <w:rsid w:val="00FB3F97"/>
    <w:rsid w:val="00FB4F78"/>
    <w:rsid w:val="00FB7AD9"/>
    <w:rsid w:val="00FC2474"/>
    <w:rsid w:val="00FD16D5"/>
    <w:rsid w:val="00FD2485"/>
    <w:rsid w:val="00FD3214"/>
    <w:rsid w:val="00FD32C9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6187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C49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C4936"/>
    <w:pPr>
      <w:spacing w:after="12"/>
      <w:ind w:left="454" w:right="59" w:hanging="10"/>
      <w:jc w:val="both"/>
    </w:pPr>
    <w:rPr>
      <w:color w:val="00000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C493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494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Adamčíková Gabriela</cp:lastModifiedBy>
  <cp:revision>32</cp:revision>
  <cp:lastPrinted>2021-06-03T09:19:00Z</cp:lastPrinted>
  <dcterms:created xsi:type="dcterms:W3CDTF">2023-07-14T06:38:00Z</dcterms:created>
  <dcterms:modified xsi:type="dcterms:W3CDTF">2023-08-03T10:41:00Z</dcterms:modified>
</cp:coreProperties>
</file>